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8E" w:rsidRDefault="00B54BA5" w:rsidP="00C0468E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C0468E">
        <w:rPr>
          <w:sz w:val="32"/>
          <w:szCs w:val="32"/>
        </w:rPr>
        <w:t xml:space="preserve">римерный план работы </w:t>
      </w:r>
    </w:p>
    <w:p w:rsidR="00C0468E" w:rsidRDefault="00C0468E" w:rsidP="00C0468E">
      <w:pPr>
        <w:jc w:val="center"/>
        <w:rPr>
          <w:sz w:val="32"/>
          <w:szCs w:val="32"/>
        </w:rPr>
      </w:pPr>
      <w:r>
        <w:rPr>
          <w:sz w:val="32"/>
          <w:szCs w:val="32"/>
        </w:rPr>
        <w:t>информационно - консультационного центра</w:t>
      </w:r>
    </w:p>
    <w:p w:rsidR="00E25B73" w:rsidRDefault="00C0468E" w:rsidP="006A6D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ддержки предпринимательства Павловского района</w:t>
      </w:r>
      <w:r w:rsidR="00055744">
        <w:rPr>
          <w:sz w:val="32"/>
          <w:szCs w:val="32"/>
        </w:rPr>
        <w:t xml:space="preserve"> на 2024 год.</w:t>
      </w:r>
    </w:p>
    <w:p w:rsidR="00FE2DFA" w:rsidRPr="006A6D62" w:rsidRDefault="00FE2DFA" w:rsidP="006A6D62">
      <w:pPr>
        <w:jc w:val="center"/>
        <w:rPr>
          <w:sz w:val="32"/>
          <w:szCs w:val="32"/>
        </w:rPr>
      </w:pPr>
    </w:p>
    <w:tbl>
      <w:tblPr>
        <w:tblStyle w:val="ae"/>
        <w:tblW w:w="0" w:type="auto"/>
        <w:tblLayout w:type="fixed"/>
        <w:tblLook w:val="04A0"/>
      </w:tblPr>
      <w:tblGrid>
        <w:gridCol w:w="959"/>
        <w:gridCol w:w="3544"/>
        <w:gridCol w:w="2268"/>
        <w:gridCol w:w="2409"/>
        <w:gridCol w:w="3119"/>
        <w:gridCol w:w="2487"/>
      </w:tblGrid>
      <w:tr w:rsidR="00DD5FBC" w:rsidTr="00055744">
        <w:tc>
          <w:tcPr>
            <w:tcW w:w="95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D5FBC" w:rsidRPr="00CB5EA5" w:rsidRDefault="00DD5FBC" w:rsidP="00F4148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DD5FBC" w:rsidRDefault="00DD5FBC" w:rsidP="00287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</w:t>
            </w:r>
          </w:p>
        </w:tc>
        <w:tc>
          <w:tcPr>
            <w:tcW w:w="2268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409" w:type="dxa"/>
          </w:tcPr>
          <w:p w:rsidR="00DD5FBC" w:rsidRDefault="00DD5FBC" w:rsidP="003F5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ол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услуги, из них СМСП</w:t>
            </w:r>
          </w:p>
        </w:tc>
        <w:tc>
          <w:tcPr>
            <w:tcW w:w="311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, ответственного за проведени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</w:t>
            </w:r>
          </w:p>
        </w:tc>
        <w:tc>
          <w:tcPr>
            <w:tcW w:w="2487" w:type="dxa"/>
          </w:tcPr>
          <w:p w:rsidR="00DD5FBC" w:rsidRDefault="00DD5FBC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мероприятий</w:t>
            </w:r>
          </w:p>
          <w:p w:rsidR="00DD5FBC" w:rsidRDefault="00DD5FBC" w:rsidP="00DD5FBC">
            <w:pPr>
              <w:rPr>
                <w:sz w:val="28"/>
                <w:szCs w:val="28"/>
              </w:rPr>
            </w:pPr>
          </w:p>
        </w:tc>
      </w:tr>
      <w:tr w:rsidR="00DD5FBC" w:rsidTr="00055744">
        <w:tc>
          <w:tcPr>
            <w:tcW w:w="95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D5FBC" w:rsidRDefault="00DD5FBC" w:rsidP="0012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Общественного совета по развитию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 при главе Павловского района</w:t>
            </w:r>
          </w:p>
        </w:tc>
        <w:tc>
          <w:tcPr>
            <w:tcW w:w="2268" w:type="dxa"/>
          </w:tcPr>
          <w:p w:rsidR="00DD5FBC" w:rsidRDefault="00DD5FBC" w:rsidP="00E6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4</w:t>
            </w:r>
          </w:p>
        </w:tc>
        <w:tc>
          <w:tcPr>
            <w:tcW w:w="2409" w:type="dxa"/>
          </w:tcPr>
          <w:p w:rsidR="00DD5FBC" w:rsidRDefault="00DD5FBC" w:rsidP="0012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5</w:t>
            </w:r>
          </w:p>
        </w:tc>
        <w:tc>
          <w:tcPr>
            <w:tcW w:w="3119" w:type="dxa"/>
          </w:tcPr>
          <w:p w:rsidR="00DD5FBC" w:rsidRDefault="00DD5FBC" w:rsidP="001253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ьгер</w:t>
            </w:r>
            <w:proofErr w:type="spellEnd"/>
            <w:r>
              <w:rPr>
                <w:sz w:val="28"/>
                <w:szCs w:val="28"/>
              </w:rPr>
              <w:t xml:space="preserve"> А. В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лавный специалист по торговле</w:t>
            </w:r>
          </w:p>
          <w:p w:rsidR="00DD5FBC" w:rsidRDefault="00DD5FBC" w:rsidP="0012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8-92</w:t>
            </w:r>
          </w:p>
          <w:p w:rsidR="00DD5FBC" w:rsidRDefault="00DD5FBC" w:rsidP="001253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арина</w:t>
            </w:r>
            <w:proofErr w:type="spellEnd"/>
            <w:r>
              <w:rPr>
                <w:sz w:val="28"/>
                <w:szCs w:val="28"/>
              </w:rPr>
              <w:t xml:space="preserve"> В.Л.- Пр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ь Общественного совета</w:t>
            </w:r>
          </w:p>
        </w:tc>
        <w:tc>
          <w:tcPr>
            <w:tcW w:w="2487" w:type="dxa"/>
          </w:tcPr>
          <w:p w:rsidR="00DD5FBC" w:rsidRDefault="00A40DA6" w:rsidP="00A40DA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A40DA6">
              <w:rPr>
                <w:color w:val="000000"/>
                <w:sz w:val="28"/>
                <w:szCs w:val="28"/>
              </w:rPr>
              <w:t>Обеспечение у</w:t>
            </w:r>
            <w:r w:rsidRPr="00A40DA6">
              <w:rPr>
                <w:color w:val="000000"/>
                <w:sz w:val="28"/>
                <w:szCs w:val="28"/>
              </w:rPr>
              <w:t>с</w:t>
            </w:r>
            <w:r w:rsidRPr="00A40DA6">
              <w:rPr>
                <w:color w:val="000000"/>
                <w:sz w:val="28"/>
                <w:szCs w:val="28"/>
              </w:rPr>
              <w:t>ловий для созд</w:t>
            </w:r>
            <w:r w:rsidRPr="00A40DA6">
              <w:rPr>
                <w:color w:val="000000"/>
                <w:sz w:val="28"/>
                <w:szCs w:val="28"/>
              </w:rPr>
              <w:t>а</w:t>
            </w:r>
            <w:r w:rsidRPr="00A40DA6">
              <w:rPr>
                <w:color w:val="000000"/>
                <w:sz w:val="28"/>
                <w:szCs w:val="28"/>
              </w:rPr>
              <w:t>ния и развития субъектов малого и среднего пре</w:t>
            </w:r>
            <w:r w:rsidRPr="00A40DA6">
              <w:rPr>
                <w:color w:val="000000"/>
                <w:sz w:val="28"/>
                <w:szCs w:val="28"/>
              </w:rPr>
              <w:t>д</w:t>
            </w:r>
            <w:r w:rsidRPr="00A40DA6">
              <w:rPr>
                <w:color w:val="000000"/>
                <w:sz w:val="28"/>
                <w:szCs w:val="28"/>
              </w:rPr>
              <w:t>принимательства и оказание им поддержки</w:t>
            </w:r>
          </w:p>
        </w:tc>
      </w:tr>
      <w:tr w:rsidR="00DD5FBC" w:rsidTr="00055744">
        <w:tc>
          <w:tcPr>
            <w:tcW w:w="95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D5FBC" w:rsidRPr="00B50A91" w:rsidRDefault="00DD5FBC" w:rsidP="00125344">
            <w:pPr>
              <w:rPr>
                <w:sz w:val="28"/>
                <w:szCs w:val="28"/>
              </w:rPr>
            </w:pPr>
            <w:r w:rsidRPr="00B50A91">
              <w:rPr>
                <w:color w:val="000000"/>
                <w:sz w:val="28"/>
                <w:szCs w:val="28"/>
                <w:shd w:val="clear" w:color="auto" w:fill="FFFFFF"/>
              </w:rPr>
              <w:t>Народные гулянья «Пров</w:t>
            </w:r>
            <w:r w:rsidRPr="00B50A91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50A91">
              <w:rPr>
                <w:color w:val="000000"/>
                <w:sz w:val="28"/>
                <w:szCs w:val="28"/>
                <w:shd w:val="clear" w:color="auto" w:fill="FFFFFF"/>
              </w:rPr>
              <w:t>ды русской зимы» </w:t>
            </w:r>
          </w:p>
        </w:tc>
        <w:tc>
          <w:tcPr>
            <w:tcW w:w="2268" w:type="dxa"/>
          </w:tcPr>
          <w:p w:rsidR="00DD5FBC" w:rsidRDefault="00DD5FBC" w:rsidP="0012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</w:t>
            </w:r>
          </w:p>
        </w:tc>
        <w:tc>
          <w:tcPr>
            <w:tcW w:w="2409" w:type="dxa"/>
          </w:tcPr>
          <w:p w:rsidR="00DD5FBC" w:rsidRPr="00A40DA6" w:rsidRDefault="00A40DA6" w:rsidP="00A4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5</w:t>
            </w:r>
          </w:p>
        </w:tc>
        <w:tc>
          <w:tcPr>
            <w:tcW w:w="3119" w:type="dxa"/>
          </w:tcPr>
          <w:p w:rsidR="00DD5FBC" w:rsidRDefault="00DD5FBC" w:rsidP="00830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В. Н. -Заместитель глав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района</w:t>
            </w:r>
          </w:p>
          <w:p w:rsidR="00DD5FBC" w:rsidRDefault="00DD5FBC" w:rsidP="00830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взаимодействию с органами местного </w:t>
            </w:r>
          </w:p>
          <w:p w:rsidR="00DD5FBC" w:rsidRDefault="00DD5FBC" w:rsidP="00830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я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иальной политике </w:t>
            </w:r>
          </w:p>
          <w:p w:rsidR="00DD5FBC" w:rsidRDefault="00DD5FBC" w:rsidP="00830B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ьгер</w:t>
            </w:r>
            <w:proofErr w:type="spellEnd"/>
            <w:r>
              <w:rPr>
                <w:sz w:val="28"/>
                <w:szCs w:val="28"/>
              </w:rPr>
              <w:t xml:space="preserve"> А. В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лавный специалист по торговле</w:t>
            </w:r>
          </w:p>
          <w:p w:rsidR="00DD5FBC" w:rsidRDefault="00DD5FBC" w:rsidP="0012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8-92</w:t>
            </w:r>
          </w:p>
        </w:tc>
        <w:tc>
          <w:tcPr>
            <w:tcW w:w="2487" w:type="dxa"/>
          </w:tcPr>
          <w:p w:rsidR="00DD5FBC" w:rsidRDefault="00A40DA6" w:rsidP="0012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убъектами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 среднего предприним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DD5FBC" w:rsidTr="00055744">
        <w:tc>
          <w:tcPr>
            <w:tcW w:w="95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DD5FBC" w:rsidRDefault="00DD5FBC" w:rsidP="00C05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по охране труда</w:t>
            </w:r>
          </w:p>
        </w:tc>
        <w:tc>
          <w:tcPr>
            <w:tcW w:w="2268" w:type="dxa"/>
          </w:tcPr>
          <w:p w:rsidR="00DD5FBC" w:rsidRDefault="00DD5FBC" w:rsidP="00E6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4</w:t>
            </w:r>
          </w:p>
        </w:tc>
        <w:tc>
          <w:tcPr>
            <w:tcW w:w="240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</w:t>
            </w:r>
          </w:p>
        </w:tc>
        <w:tc>
          <w:tcPr>
            <w:tcW w:w="3119" w:type="dxa"/>
          </w:tcPr>
          <w:p w:rsidR="00DD5FBC" w:rsidRDefault="00DD5FBC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В. Н. -Заместитель глав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района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взаимодействию с органами местного 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я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иальной политике 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зель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Ведущий специалист сектора по труду и кадровы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</w:t>
            </w:r>
          </w:p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8-33</w:t>
            </w:r>
          </w:p>
        </w:tc>
        <w:tc>
          <w:tcPr>
            <w:tcW w:w="2487" w:type="dxa"/>
          </w:tcPr>
          <w:p w:rsidR="00055744" w:rsidRDefault="00055744" w:rsidP="0005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ированности субъектов малого и среднего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</w:t>
            </w:r>
          </w:p>
          <w:p w:rsidR="00DD5FBC" w:rsidRDefault="00DD5FBC" w:rsidP="00F41483">
            <w:pPr>
              <w:rPr>
                <w:sz w:val="28"/>
                <w:szCs w:val="28"/>
              </w:rPr>
            </w:pPr>
          </w:p>
        </w:tc>
      </w:tr>
      <w:tr w:rsidR="00DD5FBC" w:rsidTr="00055744">
        <w:tc>
          <w:tcPr>
            <w:tcW w:w="95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DD5FBC" w:rsidRDefault="00DD5FBC" w:rsidP="0070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едпринимательства</w:t>
            </w:r>
          </w:p>
        </w:tc>
        <w:tc>
          <w:tcPr>
            <w:tcW w:w="2268" w:type="dxa"/>
          </w:tcPr>
          <w:p w:rsidR="00DD5FBC" w:rsidRDefault="00DD5FBC" w:rsidP="00E6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4</w:t>
            </w:r>
          </w:p>
        </w:tc>
        <w:tc>
          <w:tcPr>
            <w:tcW w:w="240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 Общественный совет</w:t>
            </w:r>
          </w:p>
        </w:tc>
        <w:tc>
          <w:tcPr>
            <w:tcW w:w="2487" w:type="dxa"/>
          </w:tcPr>
          <w:p w:rsidR="00DD5FBC" w:rsidRDefault="00DD5FBC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DD5FBC" w:rsidRDefault="00DD5FBC" w:rsidP="00DD5FBC">
            <w:pPr>
              <w:rPr>
                <w:sz w:val="28"/>
                <w:szCs w:val="28"/>
              </w:rPr>
            </w:pPr>
          </w:p>
        </w:tc>
      </w:tr>
      <w:tr w:rsidR="00DD5FBC" w:rsidTr="00055744">
        <w:tc>
          <w:tcPr>
            <w:tcW w:w="95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DD5FBC" w:rsidRPr="00B50A91" w:rsidRDefault="00DD5FBC" w:rsidP="00B50A9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0A91">
              <w:rPr>
                <w:color w:val="000000"/>
                <w:sz w:val="28"/>
                <w:szCs w:val="28"/>
                <w:bdr w:val="none" w:sz="0" w:space="0" w:color="auto" w:frame="1"/>
              </w:rPr>
              <w:t>Концертно-игровая пр</w:t>
            </w:r>
            <w:r w:rsidRPr="00B50A91">
              <w:rPr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B50A91">
              <w:rPr>
                <w:color w:val="000000"/>
                <w:sz w:val="28"/>
                <w:szCs w:val="28"/>
                <w:bdr w:val="none" w:sz="0" w:space="0" w:color="auto" w:frame="1"/>
              </w:rPr>
              <w:t>грамма посвященная празднованию</w:t>
            </w:r>
          </w:p>
          <w:p w:rsidR="00DD5FBC" w:rsidRPr="00B50A91" w:rsidRDefault="00DD5FBC" w:rsidP="00B50A9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0A91">
              <w:rPr>
                <w:color w:val="000000"/>
                <w:sz w:val="28"/>
                <w:szCs w:val="28"/>
                <w:bdr w:val="none" w:sz="0" w:space="0" w:color="auto" w:frame="1"/>
              </w:rPr>
              <w:t>Дня защиты детей.</w:t>
            </w:r>
          </w:p>
          <w:p w:rsidR="00DD5FBC" w:rsidRDefault="00DD5FBC" w:rsidP="00704B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5FBC" w:rsidRDefault="00DD5FBC" w:rsidP="00E6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  <w:tc>
          <w:tcPr>
            <w:tcW w:w="240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4</w:t>
            </w:r>
          </w:p>
        </w:tc>
        <w:tc>
          <w:tcPr>
            <w:tcW w:w="3119" w:type="dxa"/>
          </w:tcPr>
          <w:p w:rsidR="00DD5FBC" w:rsidRDefault="00DD5FBC" w:rsidP="00C02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В. Н. -Заместитель глав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района</w:t>
            </w:r>
          </w:p>
          <w:p w:rsidR="00DD5FBC" w:rsidRDefault="00DD5FBC" w:rsidP="00C02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взаимодействию с органами местного </w:t>
            </w:r>
          </w:p>
          <w:p w:rsidR="00DD5FBC" w:rsidRDefault="00DD5FBC" w:rsidP="00C02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я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й политике</w:t>
            </w:r>
          </w:p>
          <w:p w:rsidR="00DD5FBC" w:rsidRDefault="00DD5FBC" w:rsidP="00C02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ьгер</w:t>
            </w:r>
            <w:proofErr w:type="spellEnd"/>
            <w:r>
              <w:rPr>
                <w:sz w:val="28"/>
                <w:szCs w:val="28"/>
              </w:rPr>
              <w:t xml:space="preserve"> А. В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лавный специалист по торговле</w:t>
            </w:r>
          </w:p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8-92</w:t>
            </w:r>
          </w:p>
        </w:tc>
        <w:tc>
          <w:tcPr>
            <w:tcW w:w="2487" w:type="dxa"/>
          </w:tcPr>
          <w:p w:rsidR="00DD5FBC" w:rsidRDefault="00A40DA6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убъектами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 среднего предприним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DD5FBC" w:rsidTr="00055744">
        <w:tc>
          <w:tcPr>
            <w:tcW w:w="95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DD5FBC" w:rsidRPr="00B50A91" w:rsidRDefault="00DD5FBC" w:rsidP="00704BF1">
            <w:pPr>
              <w:rPr>
                <w:sz w:val="28"/>
                <w:szCs w:val="28"/>
              </w:rPr>
            </w:pPr>
            <w:r w:rsidRPr="00B50A91">
              <w:rPr>
                <w:color w:val="000000"/>
                <w:sz w:val="28"/>
                <w:szCs w:val="28"/>
                <w:shd w:val="clear" w:color="auto" w:fill="FFFFFF"/>
              </w:rPr>
              <w:t>Концерт, посвященный празднованию Дня России</w:t>
            </w:r>
          </w:p>
        </w:tc>
        <w:tc>
          <w:tcPr>
            <w:tcW w:w="2268" w:type="dxa"/>
          </w:tcPr>
          <w:p w:rsidR="00DD5FBC" w:rsidRDefault="00DD5FBC" w:rsidP="00E6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4</w:t>
            </w:r>
          </w:p>
        </w:tc>
        <w:tc>
          <w:tcPr>
            <w:tcW w:w="2409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4</w:t>
            </w:r>
          </w:p>
        </w:tc>
        <w:tc>
          <w:tcPr>
            <w:tcW w:w="3119" w:type="dxa"/>
          </w:tcPr>
          <w:p w:rsidR="00DD5FBC" w:rsidRDefault="00DD5FBC" w:rsidP="00C02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В. Н. -Заместитель глав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района</w:t>
            </w:r>
          </w:p>
          <w:p w:rsidR="00DD5FBC" w:rsidRDefault="00DD5FBC" w:rsidP="00C02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взаимодействию с органами местного </w:t>
            </w:r>
          </w:p>
          <w:p w:rsidR="00DD5FBC" w:rsidRDefault="00DD5FBC" w:rsidP="00C02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управления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иальной политике </w:t>
            </w:r>
          </w:p>
          <w:p w:rsidR="00DD5FBC" w:rsidRDefault="00DD5FBC" w:rsidP="00C02C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ьгер</w:t>
            </w:r>
            <w:proofErr w:type="spellEnd"/>
            <w:r>
              <w:rPr>
                <w:sz w:val="28"/>
                <w:szCs w:val="28"/>
              </w:rPr>
              <w:t xml:space="preserve"> А. В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лавный специалист по торговле</w:t>
            </w:r>
          </w:p>
          <w:p w:rsidR="00DD5FBC" w:rsidRDefault="00DD5FBC" w:rsidP="00C02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8-92</w:t>
            </w:r>
          </w:p>
        </w:tc>
        <w:tc>
          <w:tcPr>
            <w:tcW w:w="2487" w:type="dxa"/>
          </w:tcPr>
          <w:p w:rsidR="00DD5FBC" w:rsidRDefault="00A40DA6" w:rsidP="00C02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аимодействие с субъектами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 среднего предприним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DD5FBC" w:rsidTr="00055744">
        <w:tc>
          <w:tcPr>
            <w:tcW w:w="959" w:type="dxa"/>
          </w:tcPr>
          <w:p w:rsidR="00DD5FBC" w:rsidRDefault="00DD5FBC" w:rsidP="0097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:rsidR="00DD5FBC" w:rsidRDefault="00DD5FBC" w:rsidP="0070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Общественного совета по развитию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 при главе Павловского района</w:t>
            </w:r>
          </w:p>
        </w:tc>
        <w:tc>
          <w:tcPr>
            <w:tcW w:w="2268" w:type="dxa"/>
          </w:tcPr>
          <w:p w:rsidR="00DD5FBC" w:rsidRDefault="00DD5FBC" w:rsidP="00E6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</w:t>
            </w:r>
          </w:p>
        </w:tc>
        <w:tc>
          <w:tcPr>
            <w:tcW w:w="2409" w:type="dxa"/>
          </w:tcPr>
          <w:p w:rsidR="00DD5FBC" w:rsidRDefault="00DD5FBC" w:rsidP="00AD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5</w:t>
            </w:r>
          </w:p>
        </w:tc>
        <w:tc>
          <w:tcPr>
            <w:tcW w:w="3119" w:type="dxa"/>
          </w:tcPr>
          <w:p w:rsidR="00DD5FBC" w:rsidRDefault="00DD5FBC" w:rsidP="002F31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ьгер</w:t>
            </w:r>
            <w:proofErr w:type="spellEnd"/>
            <w:r>
              <w:rPr>
                <w:sz w:val="28"/>
                <w:szCs w:val="28"/>
              </w:rPr>
              <w:t xml:space="preserve"> А. В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лавный специалист по торговле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8-92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арина</w:t>
            </w:r>
            <w:proofErr w:type="spellEnd"/>
            <w:r>
              <w:rPr>
                <w:sz w:val="28"/>
                <w:szCs w:val="28"/>
              </w:rPr>
              <w:t xml:space="preserve"> В.Л - Пр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ь Общественного совета</w:t>
            </w:r>
          </w:p>
        </w:tc>
        <w:tc>
          <w:tcPr>
            <w:tcW w:w="2487" w:type="dxa"/>
          </w:tcPr>
          <w:p w:rsidR="00DD5FBC" w:rsidRDefault="00A40DA6" w:rsidP="00A40DA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A40DA6">
              <w:rPr>
                <w:color w:val="000000"/>
                <w:sz w:val="28"/>
                <w:szCs w:val="28"/>
              </w:rPr>
              <w:t>Обеспечение у</w:t>
            </w:r>
            <w:r w:rsidRPr="00A40DA6">
              <w:rPr>
                <w:color w:val="000000"/>
                <w:sz w:val="28"/>
                <w:szCs w:val="28"/>
              </w:rPr>
              <w:t>с</w:t>
            </w:r>
            <w:r w:rsidRPr="00A40DA6">
              <w:rPr>
                <w:color w:val="000000"/>
                <w:sz w:val="28"/>
                <w:szCs w:val="28"/>
              </w:rPr>
              <w:t>ловий для созд</w:t>
            </w:r>
            <w:r w:rsidRPr="00A40DA6">
              <w:rPr>
                <w:color w:val="000000"/>
                <w:sz w:val="28"/>
                <w:szCs w:val="28"/>
              </w:rPr>
              <w:t>а</w:t>
            </w:r>
            <w:r w:rsidRPr="00A40DA6">
              <w:rPr>
                <w:color w:val="000000"/>
                <w:sz w:val="28"/>
                <w:szCs w:val="28"/>
              </w:rPr>
              <w:t>ния и развития субъектов малого и среднего пре</w:t>
            </w:r>
            <w:r w:rsidRPr="00A40DA6">
              <w:rPr>
                <w:color w:val="000000"/>
                <w:sz w:val="28"/>
                <w:szCs w:val="28"/>
              </w:rPr>
              <w:t>д</w:t>
            </w:r>
            <w:r w:rsidRPr="00A40DA6">
              <w:rPr>
                <w:color w:val="000000"/>
                <w:sz w:val="28"/>
                <w:szCs w:val="28"/>
              </w:rPr>
              <w:t>принимательства и оказание им поддержки</w:t>
            </w:r>
          </w:p>
        </w:tc>
      </w:tr>
      <w:tr w:rsidR="00DD5FBC" w:rsidTr="00055744">
        <w:tc>
          <w:tcPr>
            <w:tcW w:w="959" w:type="dxa"/>
          </w:tcPr>
          <w:p w:rsidR="00DD5FBC" w:rsidRDefault="00DD5FBC" w:rsidP="0097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DD5FBC" w:rsidRDefault="00DD5FBC" w:rsidP="00977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ов торговли</w:t>
            </w:r>
          </w:p>
        </w:tc>
        <w:tc>
          <w:tcPr>
            <w:tcW w:w="2268" w:type="dxa"/>
          </w:tcPr>
          <w:p w:rsidR="00DD5FBC" w:rsidRDefault="00DD5FBC" w:rsidP="00616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4</w:t>
            </w:r>
          </w:p>
        </w:tc>
        <w:tc>
          <w:tcPr>
            <w:tcW w:w="2409" w:type="dxa"/>
          </w:tcPr>
          <w:p w:rsidR="00DD5FBC" w:rsidRDefault="00DD5FBC" w:rsidP="00AD4AE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5FBC" w:rsidRDefault="00DD5FBC" w:rsidP="00AD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 Общественный совет</w:t>
            </w:r>
          </w:p>
        </w:tc>
        <w:tc>
          <w:tcPr>
            <w:tcW w:w="2487" w:type="dxa"/>
          </w:tcPr>
          <w:p w:rsidR="00DD5FBC" w:rsidRDefault="00DD5FBC" w:rsidP="00DD5FBC">
            <w:pPr>
              <w:rPr>
                <w:sz w:val="28"/>
                <w:szCs w:val="28"/>
              </w:rPr>
            </w:pPr>
          </w:p>
        </w:tc>
      </w:tr>
      <w:tr w:rsidR="00DD5FBC" w:rsidTr="00055744">
        <w:tc>
          <w:tcPr>
            <w:tcW w:w="959" w:type="dxa"/>
          </w:tcPr>
          <w:p w:rsidR="00DD5FBC" w:rsidRDefault="00DD5FBC" w:rsidP="0097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DD5FBC" w:rsidRPr="00B50A91" w:rsidRDefault="00DD5FBC" w:rsidP="00704BF1">
            <w:pPr>
              <w:rPr>
                <w:sz w:val="28"/>
                <w:szCs w:val="28"/>
              </w:rPr>
            </w:pPr>
            <w:r w:rsidRPr="00B50A91">
              <w:rPr>
                <w:color w:val="000000"/>
                <w:sz w:val="28"/>
                <w:szCs w:val="28"/>
                <w:shd w:val="clear" w:color="auto" w:fill="FFFFFF"/>
              </w:rPr>
              <w:t>Торжественное меропри</w:t>
            </w:r>
            <w:r w:rsidRPr="00B50A91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B50A91">
              <w:rPr>
                <w:color w:val="000000"/>
                <w:sz w:val="28"/>
                <w:szCs w:val="28"/>
                <w:shd w:val="clear" w:color="auto" w:fill="FFFFFF"/>
              </w:rPr>
              <w:t>тие, посвященное «Дню села».</w:t>
            </w:r>
          </w:p>
        </w:tc>
        <w:tc>
          <w:tcPr>
            <w:tcW w:w="2268" w:type="dxa"/>
          </w:tcPr>
          <w:p w:rsidR="00DD5FBC" w:rsidRDefault="00DD5FBC" w:rsidP="00616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</w:t>
            </w:r>
          </w:p>
        </w:tc>
        <w:tc>
          <w:tcPr>
            <w:tcW w:w="2409" w:type="dxa"/>
          </w:tcPr>
          <w:p w:rsidR="00DD5FBC" w:rsidRDefault="00DD5FBC" w:rsidP="00AD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/12</w:t>
            </w:r>
          </w:p>
        </w:tc>
        <w:tc>
          <w:tcPr>
            <w:tcW w:w="3119" w:type="dxa"/>
          </w:tcPr>
          <w:p w:rsidR="00DD5FBC" w:rsidRDefault="00DD5FBC" w:rsidP="00EA3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В. Н. -Заместитель глав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района</w:t>
            </w:r>
          </w:p>
          <w:p w:rsidR="00DD5FBC" w:rsidRDefault="00DD5FBC" w:rsidP="00EA3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взаимодействию с органами местного </w:t>
            </w:r>
          </w:p>
          <w:p w:rsidR="00DD5FBC" w:rsidRDefault="00DD5FBC" w:rsidP="00EA3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я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иальной политике </w:t>
            </w:r>
          </w:p>
          <w:p w:rsidR="00DD5FBC" w:rsidRDefault="00DD5FBC" w:rsidP="00EA37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ьгер</w:t>
            </w:r>
            <w:proofErr w:type="spellEnd"/>
            <w:r>
              <w:rPr>
                <w:sz w:val="28"/>
                <w:szCs w:val="28"/>
              </w:rPr>
              <w:t xml:space="preserve"> А. В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лавный специалист по торговле</w:t>
            </w:r>
          </w:p>
          <w:p w:rsidR="00DD5FBC" w:rsidRDefault="00DD5FBC" w:rsidP="00AD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8-92</w:t>
            </w:r>
          </w:p>
        </w:tc>
        <w:tc>
          <w:tcPr>
            <w:tcW w:w="2487" w:type="dxa"/>
          </w:tcPr>
          <w:p w:rsidR="00DD5FBC" w:rsidRDefault="00A40DA6" w:rsidP="00AD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убъектами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 среднего предприним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DD5FBC" w:rsidTr="00055744">
        <w:tc>
          <w:tcPr>
            <w:tcW w:w="959" w:type="dxa"/>
          </w:tcPr>
          <w:p w:rsidR="00DD5FBC" w:rsidRDefault="00DD5FBC" w:rsidP="0097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DD5FBC" w:rsidRDefault="00DD5FBC" w:rsidP="0070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Общественного совета по развитию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lastRenderedPageBreak/>
              <w:t>принимательства при главе Павловского района</w:t>
            </w:r>
          </w:p>
        </w:tc>
        <w:tc>
          <w:tcPr>
            <w:tcW w:w="2268" w:type="dxa"/>
          </w:tcPr>
          <w:p w:rsidR="00DD5FBC" w:rsidRDefault="00DD5FBC" w:rsidP="00E6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8.2024</w:t>
            </w:r>
          </w:p>
        </w:tc>
        <w:tc>
          <w:tcPr>
            <w:tcW w:w="2409" w:type="dxa"/>
          </w:tcPr>
          <w:p w:rsidR="00DD5FBC" w:rsidRDefault="00DD5FBC" w:rsidP="00AD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5</w:t>
            </w:r>
          </w:p>
        </w:tc>
        <w:tc>
          <w:tcPr>
            <w:tcW w:w="3119" w:type="dxa"/>
          </w:tcPr>
          <w:p w:rsidR="00DD5FBC" w:rsidRDefault="00DD5FBC" w:rsidP="002F31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ьгер</w:t>
            </w:r>
            <w:proofErr w:type="spellEnd"/>
            <w:r>
              <w:rPr>
                <w:sz w:val="28"/>
                <w:szCs w:val="28"/>
              </w:rPr>
              <w:t xml:space="preserve"> А. В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 xml:space="preserve">лавный специалист по торговле 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28-92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арина</w:t>
            </w:r>
            <w:proofErr w:type="spellEnd"/>
            <w:r>
              <w:rPr>
                <w:sz w:val="28"/>
                <w:szCs w:val="28"/>
              </w:rPr>
              <w:t xml:space="preserve"> В.Л - Пр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ь Общественного совета</w:t>
            </w:r>
          </w:p>
        </w:tc>
        <w:tc>
          <w:tcPr>
            <w:tcW w:w="2487" w:type="dxa"/>
          </w:tcPr>
          <w:p w:rsidR="00DD5FBC" w:rsidRDefault="00A40DA6" w:rsidP="00A40DA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A40DA6">
              <w:rPr>
                <w:color w:val="000000"/>
                <w:sz w:val="28"/>
                <w:szCs w:val="28"/>
              </w:rPr>
              <w:lastRenderedPageBreak/>
              <w:t>Обеспечение у</w:t>
            </w:r>
            <w:r w:rsidRPr="00A40DA6">
              <w:rPr>
                <w:color w:val="000000"/>
                <w:sz w:val="28"/>
                <w:szCs w:val="28"/>
              </w:rPr>
              <w:t>с</w:t>
            </w:r>
            <w:r w:rsidRPr="00A40DA6">
              <w:rPr>
                <w:color w:val="000000"/>
                <w:sz w:val="28"/>
                <w:szCs w:val="28"/>
              </w:rPr>
              <w:t>ловий для созд</w:t>
            </w:r>
            <w:r w:rsidRPr="00A40DA6">
              <w:rPr>
                <w:color w:val="000000"/>
                <w:sz w:val="28"/>
                <w:szCs w:val="28"/>
              </w:rPr>
              <w:t>а</w:t>
            </w:r>
            <w:r w:rsidRPr="00A40DA6">
              <w:rPr>
                <w:color w:val="000000"/>
                <w:sz w:val="28"/>
                <w:szCs w:val="28"/>
              </w:rPr>
              <w:lastRenderedPageBreak/>
              <w:t>ния и развития субъектов малого и среднего пре</w:t>
            </w:r>
            <w:r w:rsidRPr="00A40DA6">
              <w:rPr>
                <w:color w:val="000000"/>
                <w:sz w:val="28"/>
                <w:szCs w:val="28"/>
              </w:rPr>
              <w:t>д</w:t>
            </w:r>
            <w:r w:rsidRPr="00A40DA6">
              <w:rPr>
                <w:color w:val="000000"/>
                <w:sz w:val="28"/>
                <w:szCs w:val="28"/>
              </w:rPr>
              <w:t>принимательства и оказание им поддержки</w:t>
            </w:r>
          </w:p>
        </w:tc>
      </w:tr>
      <w:tr w:rsidR="00DD5FBC" w:rsidTr="00055744">
        <w:tc>
          <w:tcPr>
            <w:tcW w:w="959" w:type="dxa"/>
          </w:tcPr>
          <w:p w:rsidR="00DD5FBC" w:rsidRDefault="00DD5FBC" w:rsidP="0097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4" w:type="dxa"/>
          </w:tcPr>
          <w:p w:rsidR="00DD5FBC" w:rsidRDefault="00DD5FBC" w:rsidP="0098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для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</w:t>
            </w:r>
          </w:p>
        </w:tc>
        <w:tc>
          <w:tcPr>
            <w:tcW w:w="2268" w:type="dxa"/>
          </w:tcPr>
          <w:p w:rsidR="00DD5FBC" w:rsidRDefault="00DD5FBC" w:rsidP="00792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</w:t>
            </w:r>
          </w:p>
        </w:tc>
        <w:tc>
          <w:tcPr>
            <w:tcW w:w="2409" w:type="dxa"/>
          </w:tcPr>
          <w:p w:rsidR="00DD5FBC" w:rsidRDefault="00DD5FBC" w:rsidP="00AD4AE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5FBC" w:rsidRDefault="00DD5FBC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В. Н. -Заместитель глав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района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взаимодействию с органами местного 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я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иальной политике 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ьгер</w:t>
            </w:r>
            <w:proofErr w:type="spellEnd"/>
            <w:r>
              <w:rPr>
                <w:sz w:val="28"/>
                <w:szCs w:val="28"/>
              </w:rPr>
              <w:t xml:space="preserve"> А. В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лавный специалист по торговле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8-92</w:t>
            </w:r>
          </w:p>
        </w:tc>
        <w:tc>
          <w:tcPr>
            <w:tcW w:w="2487" w:type="dxa"/>
          </w:tcPr>
          <w:p w:rsidR="00A40DA6" w:rsidRDefault="00055744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ированности субъектов малого и среднего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</w:t>
            </w:r>
          </w:p>
          <w:p w:rsidR="00A40DA6" w:rsidRPr="00A40DA6" w:rsidRDefault="00A40DA6" w:rsidP="00A40DA6">
            <w:pPr>
              <w:rPr>
                <w:sz w:val="28"/>
                <w:szCs w:val="28"/>
              </w:rPr>
            </w:pPr>
          </w:p>
          <w:p w:rsidR="00A40DA6" w:rsidRDefault="00A40DA6" w:rsidP="00A40DA6">
            <w:pPr>
              <w:rPr>
                <w:sz w:val="28"/>
                <w:szCs w:val="28"/>
              </w:rPr>
            </w:pPr>
          </w:p>
          <w:p w:rsidR="00DD5FBC" w:rsidRPr="00A40DA6" w:rsidRDefault="00DD5FBC" w:rsidP="00A40DA6">
            <w:pPr>
              <w:ind w:firstLine="708"/>
              <w:rPr>
                <w:sz w:val="28"/>
                <w:szCs w:val="28"/>
              </w:rPr>
            </w:pPr>
          </w:p>
        </w:tc>
      </w:tr>
      <w:tr w:rsidR="00DD5FBC" w:rsidTr="00055744">
        <w:tc>
          <w:tcPr>
            <w:tcW w:w="959" w:type="dxa"/>
          </w:tcPr>
          <w:p w:rsidR="00DD5FBC" w:rsidRDefault="00DD5FBC" w:rsidP="0097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DD5FBC" w:rsidRDefault="00DD5FBC" w:rsidP="0098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по охране труда</w:t>
            </w:r>
          </w:p>
        </w:tc>
        <w:tc>
          <w:tcPr>
            <w:tcW w:w="2268" w:type="dxa"/>
          </w:tcPr>
          <w:p w:rsidR="00DD5FBC" w:rsidRDefault="00DD5FBC" w:rsidP="00E6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4</w:t>
            </w:r>
          </w:p>
        </w:tc>
        <w:tc>
          <w:tcPr>
            <w:tcW w:w="2409" w:type="dxa"/>
          </w:tcPr>
          <w:p w:rsidR="00DD5FBC" w:rsidRDefault="00DD5FBC" w:rsidP="00AD4AE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5FBC" w:rsidRDefault="00DD5FBC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В. Н. -Заместитель глав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района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взаимодействию с органами местного </w:t>
            </w:r>
          </w:p>
          <w:p w:rsidR="00DD5FBC" w:rsidRDefault="00DD5FBC" w:rsidP="00792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я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иальной политике </w:t>
            </w:r>
          </w:p>
          <w:p w:rsidR="00DD5FBC" w:rsidRDefault="00DD5FBC" w:rsidP="00792D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зель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Ведущий</w:t>
            </w:r>
            <w:proofErr w:type="gramEnd"/>
            <w:r>
              <w:rPr>
                <w:sz w:val="28"/>
                <w:szCs w:val="28"/>
              </w:rPr>
              <w:t xml:space="preserve"> специалист сектора по труду и кадровы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</w:t>
            </w:r>
          </w:p>
          <w:p w:rsidR="00DD5FBC" w:rsidRDefault="00DD5FBC" w:rsidP="00792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8-33</w:t>
            </w:r>
          </w:p>
        </w:tc>
        <w:tc>
          <w:tcPr>
            <w:tcW w:w="2487" w:type="dxa"/>
          </w:tcPr>
          <w:p w:rsidR="00055744" w:rsidRDefault="00055744" w:rsidP="0005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ированности субъектов малого и среднего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</w:t>
            </w:r>
          </w:p>
          <w:p w:rsidR="00DD5FBC" w:rsidRDefault="00DD5FBC" w:rsidP="00792D60">
            <w:pPr>
              <w:rPr>
                <w:sz w:val="28"/>
                <w:szCs w:val="28"/>
              </w:rPr>
            </w:pPr>
          </w:p>
        </w:tc>
      </w:tr>
      <w:tr w:rsidR="00DD5FBC" w:rsidTr="00055744">
        <w:tc>
          <w:tcPr>
            <w:tcW w:w="959" w:type="dxa"/>
          </w:tcPr>
          <w:p w:rsidR="00DD5FBC" w:rsidRDefault="00DD5FBC" w:rsidP="00830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544" w:type="dxa"/>
          </w:tcPr>
          <w:p w:rsidR="00DD5FBC" w:rsidRDefault="00DD5FBC" w:rsidP="00F4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Общественного совета по развитию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 при главе Павловского района</w:t>
            </w:r>
          </w:p>
        </w:tc>
        <w:tc>
          <w:tcPr>
            <w:tcW w:w="2268" w:type="dxa"/>
          </w:tcPr>
          <w:p w:rsidR="00DD5FBC" w:rsidRDefault="00DD5FBC" w:rsidP="00E6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4</w:t>
            </w:r>
          </w:p>
        </w:tc>
        <w:tc>
          <w:tcPr>
            <w:tcW w:w="2409" w:type="dxa"/>
          </w:tcPr>
          <w:p w:rsidR="00DD5FBC" w:rsidRDefault="00DD5FBC" w:rsidP="00AD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5</w:t>
            </w:r>
          </w:p>
        </w:tc>
        <w:tc>
          <w:tcPr>
            <w:tcW w:w="3119" w:type="dxa"/>
          </w:tcPr>
          <w:p w:rsidR="00DD5FBC" w:rsidRDefault="00DD5FBC" w:rsidP="002F31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ьгер</w:t>
            </w:r>
            <w:proofErr w:type="spellEnd"/>
            <w:r>
              <w:rPr>
                <w:sz w:val="28"/>
                <w:szCs w:val="28"/>
              </w:rPr>
              <w:t xml:space="preserve"> А. В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лавный специалист по торговле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8-92</w:t>
            </w:r>
          </w:p>
          <w:p w:rsidR="00DD5FBC" w:rsidRDefault="00DD5FBC" w:rsidP="002F31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арина</w:t>
            </w:r>
            <w:proofErr w:type="spellEnd"/>
            <w:r>
              <w:rPr>
                <w:sz w:val="28"/>
                <w:szCs w:val="28"/>
              </w:rPr>
              <w:t xml:space="preserve"> В.Л - Пр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ь Общественного совета</w:t>
            </w:r>
          </w:p>
        </w:tc>
        <w:tc>
          <w:tcPr>
            <w:tcW w:w="2487" w:type="dxa"/>
          </w:tcPr>
          <w:p w:rsidR="00DD5FBC" w:rsidRDefault="00A40DA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A40DA6">
              <w:rPr>
                <w:color w:val="000000"/>
                <w:sz w:val="28"/>
                <w:szCs w:val="28"/>
              </w:rPr>
              <w:t>Обеспечение у</w:t>
            </w:r>
            <w:r w:rsidRPr="00A40DA6">
              <w:rPr>
                <w:color w:val="000000"/>
                <w:sz w:val="28"/>
                <w:szCs w:val="28"/>
              </w:rPr>
              <w:t>с</w:t>
            </w:r>
            <w:r w:rsidRPr="00A40DA6">
              <w:rPr>
                <w:color w:val="000000"/>
                <w:sz w:val="28"/>
                <w:szCs w:val="28"/>
              </w:rPr>
              <w:t>ловий для созд</w:t>
            </w:r>
            <w:r w:rsidRPr="00A40DA6">
              <w:rPr>
                <w:color w:val="000000"/>
                <w:sz w:val="28"/>
                <w:szCs w:val="28"/>
              </w:rPr>
              <w:t>а</w:t>
            </w:r>
            <w:r w:rsidRPr="00A40DA6">
              <w:rPr>
                <w:color w:val="000000"/>
                <w:sz w:val="28"/>
                <w:szCs w:val="28"/>
              </w:rPr>
              <w:t>ния и развития субъектов малого и среднего пре</w:t>
            </w:r>
            <w:r w:rsidRPr="00A40DA6">
              <w:rPr>
                <w:color w:val="000000"/>
                <w:sz w:val="28"/>
                <w:szCs w:val="28"/>
              </w:rPr>
              <w:t>д</w:t>
            </w:r>
            <w:r w:rsidRPr="00A40DA6">
              <w:rPr>
                <w:color w:val="000000"/>
                <w:sz w:val="28"/>
                <w:szCs w:val="28"/>
              </w:rPr>
              <w:t>принимательства и оказание им поддержки</w:t>
            </w:r>
          </w:p>
          <w:p w:rsidR="00DD5FBC" w:rsidRDefault="00DD5FBC" w:rsidP="00DD5FBC">
            <w:pPr>
              <w:rPr>
                <w:sz w:val="28"/>
                <w:szCs w:val="28"/>
              </w:rPr>
            </w:pPr>
          </w:p>
        </w:tc>
      </w:tr>
    </w:tbl>
    <w:p w:rsidR="003F5F54" w:rsidRPr="003F5F54" w:rsidRDefault="003F5F54" w:rsidP="00F41483">
      <w:pPr>
        <w:rPr>
          <w:sz w:val="28"/>
          <w:szCs w:val="28"/>
        </w:rPr>
      </w:pPr>
    </w:p>
    <w:sectPr w:rsidR="003F5F54" w:rsidRPr="003F5F54" w:rsidSect="003F5F5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8D" w:rsidRDefault="003E188D" w:rsidP="003F5F54">
      <w:r>
        <w:separator/>
      </w:r>
    </w:p>
  </w:endnote>
  <w:endnote w:type="continuationSeparator" w:id="0">
    <w:p w:rsidR="003E188D" w:rsidRDefault="003E188D" w:rsidP="003F5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8D" w:rsidRDefault="003E188D" w:rsidP="003F5F54">
      <w:r>
        <w:separator/>
      </w:r>
    </w:p>
  </w:footnote>
  <w:footnote w:type="continuationSeparator" w:id="0">
    <w:p w:rsidR="003E188D" w:rsidRDefault="003E188D" w:rsidP="003F5F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6A1"/>
    <w:rsid w:val="000021E3"/>
    <w:rsid w:val="00013338"/>
    <w:rsid w:val="00013CE5"/>
    <w:rsid w:val="000155E0"/>
    <w:rsid w:val="00024888"/>
    <w:rsid w:val="00025239"/>
    <w:rsid w:val="000437D6"/>
    <w:rsid w:val="00054DA5"/>
    <w:rsid w:val="00055744"/>
    <w:rsid w:val="000601B0"/>
    <w:rsid w:val="000A3395"/>
    <w:rsid w:val="000A72D7"/>
    <w:rsid w:val="000C1425"/>
    <w:rsid w:val="000E4AE1"/>
    <w:rsid w:val="000F21CC"/>
    <w:rsid w:val="000F4DD6"/>
    <w:rsid w:val="00114F35"/>
    <w:rsid w:val="0012105E"/>
    <w:rsid w:val="001268EA"/>
    <w:rsid w:val="00127619"/>
    <w:rsid w:val="00145360"/>
    <w:rsid w:val="00151AC2"/>
    <w:rsid w:val="0015266E"/>
    <w:rsid w:val="00156FBA"/>
    <w:rsid w:val="00166082"/>
    <w:rsid w:val="001834E1"/>
    <w:rsid w:val="001A4AF0"/>
    <w:rsid w:val="001A4F79"/>
    <w:rsid w:val="001B18A7"/>
    <w:rsid w:val="001B6070"/>
    <w:rsid w:val="001E1D05"/>
    <w:rsid w:val="001F1D6A"/>
    <w:rsid w:val="00210CB6"/>
    <w:rsid w:val="00221614"/>
    <w:rsid w:val="002317E4"/>
    <w:rsid w:val="00245112"/>
    <w:rsid w:val="00261545"/>
    <w:rsid w:val="00263FA8"/>
    <w:rsid w:val="002920E9"/>
    <w:rsid w:val="00293700"/>
    <w:rsid w:val="0029430E"/>
    <w:rsid w:val="002A1FCF"/>
    <w:rsid w:val="002B63EC"/>
    <w:rsid w:val="002C1DAB"/>
    <w:rsid w:val="002E742E"/>
    <w:rsid w:val="002F3199"/>
    <w:rsid w:val="0031097C"/>
    <w:rsid w:val="0031710D"/>
    <w:rsid w:val="003340C5"/>
    <w:rsid w:val="003377A4"/>
    <w:rsid w:val="00345A76"/>
    <w:rsid w:val="00355710"/>
    <w:rsid w:val="00356DB9"/>
    <w:rsid w:val="003606F1"/>
    <w:rsid w:val="003869E3"/>
    <w:rsid w:val="003931AA"/>
    <w:rsid w:val="003B68F0"/>
    <w:rsid w:val="003C1F7C"/>
    <w:rsid w:val="003D254E"/>
    <w:rsid w:val="003E188D"/>
    <w:rsid w:val="003E5BFC"/>
    <w:rsid w:val="003F4BBE"/>
    <w:rsid w:val="003F5F54"/>
    <w:rsid w:val="00400A7A"/>
    <w:rsid w:val="004039D5"/>
    <w:rsid w:val="00424E2A"/>
    <w:rsid w:val="004300E8"/>
    <w:rsid w:val="00430352"/>
    <w:rsid w:val="00430C80"/>
    <w:rsid w:val="004328FA"/>
    <w:rsid w:val="004411CB"/>
    <w:rsid w:val="00452A15"/>
    <w:rsid w:val="00465FAE"/>
    <w:rsid w:val="0048306B"/>
    <w:rsid w:val="004934CA"/>
    <w:rsid w:val="004963F9"/>
    <w:rsid w:val="004976A1"/>
    <w:rsid w:val="004A4873"/>
    <w:rsid w:val="004B6A16"/>
    <w:rsid w:val="004C6EB1"/>
    <w:rsid w:val="004D1F3A"/>
    <w:rsid w:val="004D2F71"/>
    <w:rsid w:val="004E404C"/>
    <w:rsid w:val="004E4DDB"/>
    <w:rsid w:val="00500A2C"/>
    <w:rsid w:val="00505BBE"/>
    <w:rsid w:val="00524CDD"/>
    <w:rsid w:val="005465BE"/>
    <w:rsid w:val="00591667"/>
    <w:rsid w:val="005A3741"/>
    <w:rsid w:val="005C6DDE"/>
    <w:rsid w:val="005D63CB"/>
    <w:rsid w:val="005F4359"/>
    <w:rsid w:val="006025C1"/>
    <w:rsid w:val="0061639F"/>
    <w:rsid w:val="00641197"/>
    <w:rsid w:val="00643846"/>
    <w:rsid w:val="00650B59"/>
    <w:rsid w:val="0065208E"/>
    <w:rsid w:val="00683C58"/>
    <w:rsid w:val="00695633"/>
    <w:rsid w:val="006A6D62"/>
    <w:rsid w:val="006B3C82"/>
    <w:rsid w:val="006B6183"/>
    <w:rsid w:val="006D0EB4"/>
    <w:rsid w:val="006D5684"/>
    <w:rsid w:val="00716911"/>
    <w:rsid w:val="00741872"/>
    <w:rsid w:val="00745687"/>
    <w:rsid w:val="00751B25"/>
    <w:rsid w:val="0075238E"/>
    <w:rsid w:val="00776095"/>
    <w:rsid w:val="0078350D"/>
    <w:rsid w:val="00791C93"/>
    <w:rsid w:val="00792D60"/>
    <w:rsid w:val="00794E67"/>
    <w:rsid w:val="0079527A"/>
    <w:rsid w:val="007B10FF"/>
    <w:rsid w:val="007B13DE"/>
    <w:rsid w:val="007B796B"/>
    <w:rsid w:val="007D3C46"/>
    <w:rsid w:val="007E69D9"/>
    <w:rsid w:val="00803749"/>
    <w:rsid w:val="008148CF"/>
    <w:rsid w:val="00815AE5"/>
    <w:rsid w:val="00830BE2"/>
    <w:rsid w:val="008349EE"/>
    <w:rsid w:val="008439FE"/>
    <w:rsid w:val="008539C4"/>
    <w:rsid w:val="00863E37"/>
    <w:rsid w:val="008676B3"/>
    <w:rsid w:val="00877AD0"/>
    <w:rsid w:val="00881FCC"/>
    <w:rsid w:val="008B5552"/>
    <w:rsid w:val="008B58DF"/>
    <w:rsid w:val="008F5CA2"/>
    <w:rsid w:val="00902181"/>
    <w:rsid w:val="009254D9"/>
    <w:rsid w:val="009462A9"/>
    <w:rsid w:val="00952EB0"/>
    <w:rsid w:val="00955995"/>
    <w:rsid w:val="00963601"/>
    <w:rsid w:val="0097422E"/>
    <w:rsid w:val="00974624"/>
    <w:rsid w:val="009773C8"/>
    <w:rsid w:val="00981C13"/>
    <w:rsid w:val="0098670B"/>
    <w:rsid w:val="0098694B"/>
    <w:rsid w:val="009A729A"/>
    <w:rsid w:val="009C0639"/>
    <w:rsid w:val="009C428B"/>
    <w:rsid w:val="009C5D55"/>
    <w:rsid w:val="009D3E7B"/>
    <w:rsid w:val="009D751D"/>
    <w:rsid w:val="00A127B9"/>
    <w:rsid w:val="00A141F1"/>
    <w:rsid w:val="00A2780D"/>
    <w:rsid w:val="00A3501B"/>
    <w:rsid w:val="00A40DA6"/>
    <w:rsid w:val="00A50C5A"/>
    <w:rsid w:val="00A60806"/>
    <w:rsid w:val="00A6316C"/>
    <w:rsid w:val="00A674D4"/>
    <w:rsid w:val="00A87EAA"/>
    <w:rsid w:val="00A94C39"/>
    <w:rsid w:val="00AC2C80"/>
    <w:rsid w:val="00AC6C12"/>
    <w:rsid w:val="00B20651"/>
    <w:rsid w:val="00B25945"/>
    <w:rsid w:val="00B42842"/>
    <w:rsid w:val="00B444D6"/>
    <w:rsid w:val="00B46716"/>
    <w:rsid w:val="00B50A91"/>
    <w:rsid w:val="00B520E9"/>
    <w:rsid w:val="00B54BA5"/>
    <w:rsid w:val="00B55CE9"/>
    <w:rsid w:val="00B63C51"/>
    <w:rsid w:val="00B745F2"/>
    <w:rsid w:val="00B9643F"/>
    <w:rsid w:val="00BB3963"/>
    <w:rsid w:val="00BB5B01"/>
    <w:rsid w:val="00BF5F8F"/>
    <w:rsid w:val="00BF62A9"/>
    <w:rsid w:val="00C02C28"/>
    <w:rsid w:val="00C0468E"/>
    <w:rsid w:val="00C10BA7"/>
    <w:rsid w:val="00C11DA9"/>
    <w:rsid w:val="00C12F55"/>
    <w:rsid w:val="00C16BE6"/>
    <w:rsid w:val="00C16F80"/>
    <w:rsid w:val="00C17335"/>
    <w:rsid w:val="00C458C7"/>
    <w:rsid w:val="00C52A04"/>
    <w:rsid w:val="00C56855"/>
    <w:rsid w:val="00C60400"/>
    <w:rsid w:val="00C619F1"/>
    <w:rsid w:val="00C8052D"/>
    <w:rsid w:val="00C84A1E"/>
    <w:rsid w:val="00C87C58"/>
    <w:rsid w:val="00CA1F98"/>
    <w:rsid w:val="00CB3B7B"/>
    <w:rsid w:val="00CB5EA5"/>
    <w:rsid w:val="00CC0D86"/>
    <w:rsid w:val="00CC3AA6"/>
    <w:rsid w:val="00CE6512"/>
    <w:rsid w:val="00CF12C6"/>
    <w:rsid w:val="00CF6B96"/>
    <w:rsid w:val="00D267ED"/>
    <w:rsid w:val="00D41CFD"/>
    <w:rsid w:val="00D41E4B"/>
    <w:rsid w:val="00D51FDD"/>
    <w:rsid w:val="00D60A0B"/>
    <w:rsid w:val="00D62533"/>
    <w:rsid w:val="00D75BBF"/>
    <w:rsid w:val="00D81D7B"/>
    <w:rsid w:val="00D846CD"/>
    <w:rsid w:val="00D86D98"/>
    <w:rsid w:val="00D87B48"/>
    <w:rsid w:val="00D95729"/>
    <w:rsid w:val="00DC7B0F"/>
    <w:rsid w:val="00DD5FBC"/>
    <w:rsid w:val="00DE4A80"/>
    <w:rsid w:val="00DF1E1C"/>
    <w:rsid w:val="00DF2034"/>
    <w:rsid w:val="00DF4789"/>
    <w:rsid w:val="00E0418E"/>
    <w:rsid w:val="00E21B89"/>
    <w:rsid w:val="00E25B73"/>
    <w:rsid w:val="00E30475"/>
    <w:rsid w:val="00E3145F"/>
    <w:rsid w:val="00E35290"/>
    <w:rsid w:val="00E65C03"/>
    <w:rsid w:val="00E759FC"/>
    <w:rsid w:val="00E86959"/>
    <w:rsid w:val="00E95FD6"/>
    <w:rsid w:val="00EA3741"/>
    <w:rsid w:val="00EA3DCF"/>
    <w:rsid w:val="00EA750D"/>
    <w:rsid w:val="00EB0665"/>
    <w:rsid w:val="00EB122B"/>
    <w:rsid w:val="00EB74B1"/>
    <w:rsid w:val="00EC5BF4"/>
    <w:rsid w:val="00F105A4"/>
    <w:rsid w:val="00F16F33"/>
    <w:rsid w:val="00F200DB"/>
    <w:rsid w:val="00F27562"/>
    <w:rsid w:val="00F41483"/>
    <w:rsid w:val="00F427AD"/>
    <w:rsid w:val="00F62F9C"/>
    <w:rsid w:val="00F731F5"/>
    <w:rsid w:val="00F77A43"/>
    <w:rsid w:val="00F82617"/>
    <w:rsid w:val="00F82CF8"/>
    <w:rsid w:val="00F906F1"/>
    <w:rsid w:val="00F94CBD"/>
    <w:rsid w:val="00F959FD"/>
    <w:rsid w:val="00FA685C"/>
    <w:rsid w:val="00FA707F"/>
    <w:rsid w:val="00FB1D3F"/>
    <w:rsid w:val="00FB54A3"/>
    <w:rsid w:val="00FC398A"/>
    <w:rsid w:val="00FD7E1C"/>
    <w:rsid w:val="00FE2DFA"/>
    <w:rsid w:val="00FE3414"/>
    <w:rsid w:val="00FE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76A1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976A1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497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7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2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rsid w:val="00CA1F98"/>
    <w:pPr>
      <w:widowControl/>
      <w:shd w:val="clear" w:color="auto" w:fill="FFFFFF"/>
      <w:autoSpaceDE/>
      <w:autoSpaceDN/>
      <w:adjustRightInd/>
      <w:spacing w:before="1860" w:line="240" w:lineRule="exact"/>
      <w:jc w:val="both"/>
    </w:pPr>
    <w:rPr>
      <w:rFonts w:eastAsia="Arial Unicode MS"/>
      <w:color w:val="000000"/>
      <w:sz w:val="26"/>
      <w:szCs w:val="26"/>
    </w:rPr>
  </w:style>
  <w:style w:type="paragraph" w:styleId="a7">
    <w:name w:val="Title"/>
    <w:basedOn w:val="a"/>
    <w:link w:val="a8"/>
    <w:qFormat/>
    <w:rsid w:val="00CC3AA6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C3AA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E69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400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F5F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5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F5F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5F5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F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B50A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83FD-EBD1-4806-9296-BE0D591E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ePack by SPecialiST</cp:lastModifiedBy>
  <cp:revision>3</cp:revision>
  <cp:lastPrinted>2024-02-02T08:04:00Z</cp:lastPrinted>
  <dcterms:created xsi:type="dcterms:W3CDTF">2024-02-05T07:42:00Z</dcterms:created>
  <dcterms:modified xsi:type="dcterms:W3CDTF">2024-02-12T01:49:00Z</dcterms:modified>
</cp:coreProperties>
</file>